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3A0DCA85" w14:textId="7F623434" w:rsidR="009968D7" w:rsidRDefault="00E03148">
      <w:r>
        <w:rPr>
          <w:noProof/>
        </w:rPr>
        <w:drawing>
          <wp:inline distT="0" distB="0" distL="0" distR="0" wp14:anchorId="464DFE97" wp14:editId="4CC36764">
            <wp:extent cx="1943100" cy="2352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1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9F0D5" wp14:editId="648C22C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781175" cy="31337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3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0DB1" w14:textId="6E21AB97" w:rsidR="007A0367" w:rsidRDefault="00E03148" w:rsidP="007A03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27160" wp14:editId="505AB94A">
                                  <wp:extent cx="1560195" cy="2984500"/>
                                  <wp:effectExtent l="0" t="0" r="190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298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F0D5" id="Rectangle 2" o:spid="_x0000_s1026" style="position:absolute;margin-left:0;margin-top:7.5pt;width:140.25pt;height:24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" fillcolor="#a8d08d [1945]" strokecolor="white [3212]" strokeweight="3pt">
                <v:textbox>
                  <w:txbxContent>
                    <w:p w14:paraId="3B7D0DB1" w14:textId="6E21AB97" w:rsidR="007A0367" w:rsidRDefault="00E03148" w:rsidP="007A03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27160" wp14:editId="505AB94A">
                            <wp:extent cx="1560195" cy="2984500"/>
                            <wp:effectExtent l="0" t="0" r="1905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2984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1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9C080" wp14:editId="289FC4CD">
                <wp:simplePos x="0" y="0"/>
                <wp:positionH relativeFrom="column">
                  <wp:posOffset>-152399</wp:posOffset>
                </wp:positionH>
                <wp:positionV relativeFrom="paragraph">
                  <wp:posOffset>-47625</wp:posOffset>
                </wp:positionV>
                <wp:extent cx="2095500" cy="89916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99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995E5" id="Rectangle 1" o:spid="_x0000_s1026" style="position:absolute;margin-left:-12pt;margin-top:-3.75pt;width:165pt;height:7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" fillcolor="black [3213]" strokecolor="white [3212]" strokeweight="3pt"/>
            </w:pict>
          </mc:Fallback>
        </mc:AlternateContent>
      </w:r>
      <w:r w:rsidR="00EF19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B45D1" wp14:editId="72C6DF36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0</wp:posOffset>
                </wp:positionV>
                <wp:extent cx="3857625" cy="8382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E6890" w14:textId="1F65A8A1" w:rsidR="00EF1913" w:rsidRPr="00EF1913" w:rsidRDefault="00EF1913" w:rsidP="00EF1913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F1913">
                              <w:rPr>
                                <w:rFonts w:ascii="Arial Black" w:hAnsi="Arial Black"/>
                                <w:sz w:val="72"/>
                                <w:szCs w:val="72"/>
                                <w:lang w:val="en-GB"/>
                              </w:rPr>
                              <w:t>BIO -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45D1" id="Rectangle 6" o:spid="_x0000_s1027" style="position:absolute;margin-left:162.75pt;margin-top:-3pt;width:30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" fillcolor="black [3213]" strokecolor="white [3212]" strokeweight="3pt">
                <v:textbox>
                  <w:txbxContent>
                    <w:p w14:paraId="059E6890" w14:textId="1F65A8A1" w:rsidR="00EF1913" w:rsidRPr="00EF1913" w:rsidRDefault="00EF1913" w:rsidP="00EF1913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:lang w:val="en-GB"/>
                        </w:rPr>
                      </w:pPr>
                      <w:r w:rsidRPr="00EF1913">
                        <w:rPr>
                          <w:rFonts w:ascii="Arial Black" w:hAnsi="Arial Black"/>
                          <w:sz w:val="72"/>
                          <w:szCs w:val="72"/>
                          <w:lang w:val="en-GB"/>
                        </w:rPr>
                        <w:t>BIO - DATA</w:t>
                      </w:r>
                    </w:p>
                  </w:txbxContent>
                </v:textbox>
              </v:rect>
            </w:pict>
          </mc:Fallback>
        </mc:AlternateContent>
      </w:r>
      <w:r w:rsidR="00EF19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00168" wp14:editId="4AE59BB2">
                <wp:simplePos x="0" y="0"/>
                <wp:positionH relativeFrom="column">
                  <wp:posOffset>2047875</wp:posOffset>
                </wp:positionH>
                <wp:positionV relativeFrom="paragraph">
                  <wp:posOffset>981075</wp:posOffset>
                </wp:positionV>
                <wp:extent cx="3867150" cy="79629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6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0DD5A8" w14:textId="32A3FD9D" w:rsidR="00EF1913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45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Family Details</w:t>
                            </w:r>
                          </w:p>
                          <w:p w14:paraId="58452E00" w14:textId="674107BF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Grandfa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4D320C6" w14:textId="1FA5C524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Grandm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588C5F4" w14:textId="0B34E5E8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Fa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764B68C" w14:textId="03A25F8C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Father’s 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7382A12" w14:textId="795318B4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o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3E7A921" w14:textId="3B0203FC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other’s 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75F9D9B" w14:textId="7E10FB5E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r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C8841C0" w14:textId="4C67646C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is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584555B" w14:textId="130D11D8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tatus/ Budg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7725785" w14:textId="7894712A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1C64F2B" w14:textId="630D150C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45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ontact Details</w:t>
                            </w:r>
                          </w:p>
                          <w:p w14:paraId="07ED4BFF" w14:textId="7FB3F8C9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Residential 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65C3F64" w14:textId="3E3AE7A7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ntac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4D5CFA0" w14:textId="7F9C5B97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E-mail 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C72AE90" w14:textId="469F83C8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08F75B5" w14:textId="1BB08DCE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45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reference Details</w:t>
                            </w:r>
                          </w:p>
                          <w:p w14:paraId="5F3CCB29" w14:textId="4D73FC91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Qual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5AD1D4A" w14:textId="003DA535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State/ C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7F77FED" w14:textId="3C508CAA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Kund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 xml:space="preserve"> Mat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93117C4" w14:textId="58D362AE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07D83D4" w14:textId="2A3734F5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2F765C9" w14:textId="71421B3A" w:rsidR="009045D2" w:rsidRDefault="009045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45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Maternal Details</w:t>
                            </w:r>
                          </w:p>
                          <w:p w14:paraId="101B6C92" w14:textId="1ED85545" w:rsidR="009045D2" w:rsidRDefault="00E60D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Nana 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C4BF894" w14:textId="4C9AF561" w:rsidR="00E60D8A" w:rsidRDefault="00E60D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Nani 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FC45DC8" w14:textId="38BD8D3D" w:rsidR="00E60D8A" w:rsidRDefault="00E60D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ama 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AE02936" w14:textId="176C67DC" w:rsidR="00E60D8A" w:rsidRPr="009045D2" w:rsidRDefault="00E60D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ntac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01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61.25pt;margin-top:77.25pt;width:304.5pt;height:6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" fillcolor="black [3213]" strokecolor="white [3212]" strokeweight="3pt">
                <v:textbox>
                  <w:txbxContent>
                    <w:p w14:paraId="050DD5A8" w14:textId="32A3FD9D" w:rsidR="00EF1913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045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Family Details</w:t>
                      </w:r>
                    </w:p>
                    <w:p w14:paraId="58452E00" w14:textId="674107BF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Grandfa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4D320C6" w14:textId="1FA5C524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Grandm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588C5F4" w14:textId="0B34E5E8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Fa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764B68C" w14:textId="03A25F8C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Father’s 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7382A12" w14:textId="795318B4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o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3E7A921" w14:textId="3B0203FC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other’s 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75F9D9B" w14:textId="7E10FB5E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r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C8841C0" w14:textId="4C67646C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ist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584555B" w14:textId="130D11D8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tatus/ Budge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7725785" w14:textId="7894712A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</w:p>
                    <w:p w14:paraId="71C64F2B" w14:textId="630D150C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045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Contact Details</w:t>
                      </w:r>
                    </w:p>
                    <w:p w14:paraId="07ED4BFF" w14:textId="7FB3F8C9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Residential 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65C3F64" w14:textId="3E3AE7A7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ntact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4D5CFA0" w14:textId="7F9C5B97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E-mail I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2C72AE90" w14:textId="469F83C8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</w:p>
                    <w:p w14:paraId="708F75B5" w14:textId="1BB08DCE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045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Preference Details</w:t>
                      </w:r>
                    </w:p>
                    <w:p w14:paraId="5F3CCB29" w14:textId="4D73FC91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Qualifi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5AD1D4A" w14:textId="003DA535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State/ C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7F77FED" w14:textId="3C508CAA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Kund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 xml:space="preserve"> Mat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93117C4" w14:textId="58D362AE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07D83D4" w14:textId="2A3734F5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</w:p>
                    <w:p w14:paraId="22F765C9" w14:textId="71421B3A" w:rsidR="009045D2" w:rsidRDefault="009045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9045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Maternal Details</w:t>
                      </w:r>
                    </w:p>
                    <w:p w14:paraId="101B6C92" w14:textId="1ED85545" w:rsidR="009045D2" w:rsidRDefault="00E60D8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Nana J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C4BF894" w14:textId="4C9AF561" w:rsidR="00E60D8A" w:rsidRDefault="00E60D8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Nani J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FC45DC8" w14:textId="38BD8D3D" w:rsidR="00E60D8A" w:rsidRDefault="00E60D8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ama J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AE02936" w14:textId="176C67DC" w:rsidR="00E60D8A" w:rsidRPr="009045D2" w:rsidRDefault="00E60D8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ntact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F19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B9201" wp14:editId="3F0A7810">
                <wp:simplePos x="0" y="0"/>
                <wp:positionH relativeFrom="column">
                  <wp:posOffset>85725</wp:posOffset>
                </wp:positionH>
                <wp:positionV relativeFrom="paragraph">
                  <wp:posOffset>3352799</wp:posOffset>
                </wp:positionV>
                <wp:extent cx="1733550" cy="54768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476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E906A8" w14:textId="1F15762F" w:rsidR="00EF1913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E5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ersonal Details</w:t>
                            </w:r>
                          </w:p>
                          <w:p w14:paraId="1563B32E" w14:textId="09161EFE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0AFA7BA" w14:textId="4C5C0E60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2A050D8" w14:textId="7E9017D6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irth Ti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8EF6167" w14:textId="14E231B7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Birth Pla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49A0409" w14:textId="19F12BAF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ang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42593B1" w14:textId="63FF7387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aste/ Got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9FFDFED" w14:textId="5A903475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9395EEB" w14:textId="55E44368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Weigh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0FAD469" w14:textId="02CA1AEA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mplex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1E7745B2" w14:textId="60A94A3E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Marital 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9920649" w14:textId="45719C5F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Edu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288B517" w14:textId="6C936281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ccup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D36E8EB" w14:textId="53687427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Income/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93CF0D4" w14:textId="590D2266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Job/Busin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7ED844F" w14:textId="6E6C4F5E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C2DC1DC" w14:textId="52BB3DED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4437EB1" w14:textId="6E1E96BF" w:rsid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Habi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68A0085" w14:textId="2B4CDD72" w:rsidR="00AE5DDA" w:rsidRPr="00AE5DDA" w:rsidRDefault="00AE5D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Contac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201" id="Text Box 5" o:spid="_x0000_s1029" type="#_x0000_t202" style="position:absolute;margin-left:6.75pt;margin-top:264pt;width:136.5pt;height:4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" fillcolor="#c5e0b3 [1305]" strokecolor="white [3212]" strokeweight="3pt">
                <v:textbox>
                  <w:txbxContent>
                    <w:p w14:paraId="1DE906A8" w14:textId="1F15762F" w:rsidR="00EF1913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AE5D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Personal Details</w:t>
                      </w:r>
                    </w:p>
                    <w:p w14:paraId="1563B32E" w14:textId="09161EFE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0AFA7BA" w14:textId="4C5C0E60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02A050D8" w14:textId="7E9017D6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irth Ti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8EF6167" w14:textId="14E231B7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Birth Plac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49A0409" w14:textId="19F12BAF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ang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42593B1" w14:textId="63FF7387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aste/ Gotr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9FFDFED" w14:textId="5A903475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Heigh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9395EEB" w14:textId="55E44368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Weigh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0FAD469" w14:textId="02CA1AEA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mplex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1E7745B2" w14:textId="60A94A3E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Marital Statu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59920649" w14:textId="45719C5F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Edu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3288B517" w14:textId="6C936281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ccup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D36E8EB" w14:textId="53687427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Income/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93CF0D4" w14:textId="590D2266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Job/Busin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67ED844F" w14:textId="6E6C4F5E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4C2DC1DC" w14:textId="52BB3DED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74437EB1" w14:textId="6E1E96BF" w:rsid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Habit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  <w:p w14:paraId="268A0085" w14:textId="2B4CDD72" w:rsidR="00AE5DDA" w:rsidRPr="00AE5DDA" w:rsidRDefault="00AE5DD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Contact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8D7" w:rsidSect="007A0367">
      <w:pgSz w:w="11906" w:h="16838"/>
      <w:pgMar w:top="1440" w:right="1440" w:bottom="1440" w:left="1440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F"/>
    <w:rsid w:val="004E2ABA"/>
    <w:rsid w:val="00696E4F"/>
    <w:rsid w:val="00752D20"/>
    <w:rsid w:val="007A0367"/>
    <w:rsid w:val="009045D2"/>
    <w:rsid w:val="009968D7"/>
    <w:rsid w:val="00AE5DDA"/>
    <w:rsid w:val="00AF6123"/>
    <w:rsid w:val="00E03148"/>
    <w:rsid w:val="00E60D8A"/>
    <w:rsid w:val="00E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."/>
  <w:listSeparator w:val=","/>
  <w14:docId w14:val="4E4A7F10"/>
  <w15:chartTrackingRefBased/>
  <w15:docId w15:val="{48CA30B3-7308-4C55-8679-966D68F5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CB36-1E48-4AE0-9C72-86C062F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12-09T15:37:00Z</dcterms:created>
  <dcterms:modified xsi:type="dcterms:W3CDTF">2021-12-14T07:15:00Z</dcterms:modified>
</cp:coreProperties>
</file>